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E3" w:rsidRPr="00092EE7" w:rsidRDefault="003F39A0" w:rsidP="0004581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F39A0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611995" cy="6926391"/>
            <wp:effectExtent l="0" t="0" r="8255" b="8255"/>
            <wp:docPr id="1" name="Рисунок 1" descr="C:\Users\Галина\Desktop\сканы\8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\8 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CB" w:rsidRPr="00092EE7" w:rsidRDefault="003871CB" w:rsidP="003871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3871CB" w:rsidRPr="00092EE7" w:rsidRDefault="003871CB" w:rsidP="003871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871CB" w:rsidRPr="00092EE7" w:rsidRDefault="003871CB" w:rsidP="003871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092EE7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871CB" w:rsidRPr="00092EE7" w:rsidRDefault="003871CB" w:rsidP="003871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871CB" w:rsidRPr="00092EE7" w:rsidRDefault="003871CB" w:rsidP="003871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3871CB" w:rsidRPr="00092EE7" w:rsidRDefault="003871CB" w:rsidP="003871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Е-</w:t>
      </w:r>
      <w:r w:rsidRPr="00092EE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dyachkino</w:t>
        </w:r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_</w:t>
        </w:r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sosch</w:t>
        </w:r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@</w:t>
        </w:r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092EE7">
          <w:rPr>
            <w:rFonts w:ascii="Times New Roman" w:eastAsia="Calibri" w:hAnsi="Times New Roman" w:cs="Times New Roman"/>
            <w:i/>
            <w:iCs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871CB" w:rsidRPr="00092EE7" w:rsidRDefault="003871CB" w:rsidP="003871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ED1919" w:rsidRPr="00092EE7" w:rsidTr="00F506A0">
        <w:trPr>
          <w:trHeight w:val="2393"/>
          <w:jc w:val="center"/>
        </w:trPr>
        <w:tc>
          <w:tcPr>
            <w:tcW w:w="2447" w:type="dxa"/>
            <w:vAlign w:val="center"/>
          </w:tcPr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г.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няя</w:t>
            </w:r>
            <w:proofErr w:type="spellEnd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.)</w:t>
            </w:r>
          </w:p>
        </w:tc>
        <w:tc>
          <w:tcPr>
            <w:tcW w:w="2427" w:type="dxa"/>
          </w:tcPr>
          <w:p w:rsidR="00ED1919" w:rsidRPr="00092EE7" w:rsidRDefault="00ED1919" w:rsidP="00F506A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ED1919" w:rsidRPr="00092EE7" w:rsidRDefault="00ED1919" w:rsidP="00F506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092E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ED1919" w:rsidRPr="00092EE7" w:rsidRDefault="00ED1919" w:rsidP="00F506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 г.</w:t>
            </w:r>
          </w:p>
        </w:tc>
        <w:tc>
          <w:tcPr>
            <w:tcW w:w="2558" w:type="dxa"/>
          </w:tcPr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г.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_</w:t>
            </w:r>
            <w:proofErr w:type="gramEnd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</w:p>
          <w:p w:rsidR="00ED1919" w:rsidRPr="00092EE7" w:rsidRDefault="00ED1919" w:rsidP="00F506A0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ED1919" w:rsidRPr="00092EE7" w:rsidRDefault="00ED1919" w:rsidP="00F5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D1919" w:rsidRPr="00092EE7" w:rsidRDefault="00ED1919" w:rsidP="00F5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D1919" w:rsidRPr="00092EE7" w:rsidRDefault="00ED1919" w:rsidP="00F5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ED1919" w:rsidRPr="00092EE7" w:rsidRDefault="00ED1919" w:rsidP="00F5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919" w:rsidRPr="00092EE7" w:rsidRDefault="00ED1919" w:rsidP="00F5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ED1919" w:rsidRPr="00092EE7" w:rsidRDefault="00ED1919" w:rsidP="00F5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50E" w:rsidRPr="00092EE7" w:rsidRDefault="008B050E" w:rsidP="00045812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1CB" w:rsidRPr="00092EE7" w:rsidRDefault="008B050E" w:rsidP="00092EE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</w:t>
      </w:r>
      <w:r w:rsid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7C5788"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871CB"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ТОРИИ</w:t>
      </w:r>
    </w:p>
    <w:p w:rsidR="003871CB" w:rsidRPr="00092EE7" w:rsidRDefault="003871CB" w:rsidP="0009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общего образования, класс: </w:t>
      </w: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8 класс</w:t>
      </w:r>
    </w:p>
    <w:p w:rsidR="003871CB" w:rsidRPr="00092EE7" w:rsidRDefault="003871CB" w:rsidP="00092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3871CB" w:rsidRPr="00092EE7" w:rsidRDefault="003871CB" w:rsidP="00092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удняя</w:t>
      </w:r>
      <w:proofErr w:type="spellEnd"/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В.</w:t>
      </w:r>
    </w:p>
    <w:p w:rsidR="003871CB" w:rsidRPr="00092EE7" w:rsidRDefault="003871CB" w:rsidP="00092E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D957C9" w:rsidRPr="00092EE7" w:rsidRDefault="00D957C9" w:rsidP="00092E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7C9" w:rsidRPr="00092EE7" w:rsidRDefault="007C5788" w:rsidP="007C57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F506A0"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-2022 </w:t>
      </w:r>
      <w:r w:rsidR="003871CB" w:rsidRPr="00092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D957C9" w:rsidRPr="00092EE7" w:rsidRDefault="00D957C9" w:rsidP="009060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52AA8" w:rsidRPr="00092EE7" w:rsidRDefault="00352AA8" w:rsidP="009060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52AA8" w:rsidRPr="00092EE7" w:rsidRDefault="00352AA8" w:rsidP="009060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060E3" w:rsidRPr="00092EE7" w:rsidRDefault="009060E3" w:rsidP="009060E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092EE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Раздел 1. Пояснительная записка </w:t>
      </w:r>
    </w:p>
    <w:p w:rsidR="00D957C9" w:rsidRPr="00092EE7" w:rsidRDefault="00D957C9" w:rsidP="009060E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DC2DBF" w:rsidRPr="00092EE7" w:rsidRDefault="00DC2DBF" w:rsidP="00D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92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Рабочая программа по истории для 8 класса составлена </w:t>
      </w:r>
      <w:r w:rsidRPr="00092EE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на основе нормативных правовых актов и инструктивно – методических документов:</w:t>
      </w:r>
    </w:p>
    <w:p w:rsidR="00DC2DBF" w:rsidRPr="00092EE7" w:rsidRDefault="00DC2DBF" w:rsidP="00DC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№ </w:t>
      </w:r>
      <w:proofErr w:type="gramStart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1897( ред.</w:t>
      </w:r>
      <w:proofErr w:type="gramEnd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2.2015)</w:t>
      </w:r>
      <w:r w:rsidRPr="00092EE7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DC2DBF" w:rsidRPr="00092EE7" w:rsidRDefault="00DC2DBF" w:rsidP="00DC2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2EE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DC2DBF" w:rsidRPr="00092EE7" w:rsidRDefault="00DC2DBF" w:rsidP="00DC2DB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092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92EE7" w:rsidRPr="00092EE7" w:rsidRDefault="00092EE7" w:rsidP="0009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092EE7" w:rsidRPr="00092EE7" w:rsidRDefault="00092EE7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DBF" w:rsidRPr="00092EE7" w:rsidRDefault="00092EE7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092EE7" w:rsidRPr="00092EE7" w:rsidRDefault="00092EE7" w:rsidP="00092E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шение коллегии </w:t>
      </w:r>
      <w:proofErr w:type="spellStart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092E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092E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092E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092EE7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DC2DBF" w:rsidRPr="00092EE7" w:rsidRDefault="00DC2DBF" w:rsidP="00DC2D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2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 МБОУ </w:t>
      </w:r>
      <w:proofErr w:type="spellStart"/>
      <w:r w:rsidRPr="00092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 w:rsidRPr="00092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на 2020-2021 учебный год.</w:t>
      </w:r>
    </w:p>
    <w:p w:rsidR="00DC2DBF" w:rsidRPr="00092EE7" w:rsidRDefault="00DC2DBF" w:rsidP="00DC2DB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092E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Примерная программа по истории для 5-10 классов</w:t>
      </w:r>
      <w:r w:rsidRPr="00092E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92EE7">
        <w:rPr>
          <w:rFonts w:ascii="Times New Roman" w:eastAsia="Calibri" w:hAnsi="Times New Roman" w:cs="Times New Roman"/>
          <w:bCs/>
          <w:sz w:val="24"/>
          <w:szCs w:val="24"/>
        </w:rPr>
        <w:t>Просвещение, 2010. (Стандарты второго поколения)</w:t>
      </w:r>
    </w:p>
    <w:p w:rsidR="009060E3" w:rsidRPr="00092EE7" w:rsidRDefault="009060E3" w:rsidP="00BB144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092EE7">
        <w:rPr>
          <w:rFonts w:ascii="Times New Roman" w:eastAsia="Calibri" w:hAnsi="Times New Roman" w:cs="Calibri"/>
          <w:color w:val="000000"/>
          <w:sz w:val="24"/>
          <w:szCs w:val="24"/>
          <w:u w:val="single"/>
        </w:rPr>
        <w:t xml:space="preserve">Авторские программы: </w:t>
      </w:r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А.А. </w:t>
      </w:r>
      <w:proofErr w:type="spellStart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>Вигасин</w:t>
      </w:r>
      <w:proofErr w:type="spellEnd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, Г.И. </w:t>
      </w:r>
      <w:proofErr w:type="spellStart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>Годер</w:t>
      </w:r>
      <w:proofErr w:type="spellEnd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, Н.И. Шевченко и др. Всеобщая история. Рабочие программы к предметной линии учебников А.А. </w:t>
      </w:r>
      <w:proofErr w:type="spellStart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>Вигасина</w:t>
      </w:r>
      <w:proofErr w:type="spellEnd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 – О.С. </w:t>
      </w:r>
      <w:proofErr w:type="spellStart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>Сороко</w:t>
      </w:r>
      <w:proofErr w:type="spellEnd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-Цюпы. 5 – 9 </w:t>
      </w:r>
      <w:proofErr w:type="gramStart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классы;   </w:t>
      </w:r>
      <w:proofErr w:type="gramEnd"/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r w:rsidRPr="00092EE7">
        <w:rPr>
          <w:rFonts w:ascii="Times New Roman" w:eastAsia="Calibri" w:hAnsi="Times New Roman" w:cs="Calibri"/>
          <w:bCs/>
          <w:color w:val="000000"/>
          <w:sz w:val="24"/>
          <w:szCs w:val="24"/>
        </w:rPr>
        <w:t>История</w:t>
      </w:r>
      <w:r w:rsidRPr="00092EE7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 </w:t>
      </w:r>
      <w:r w:rsidRPr="00092EE7">
        <w:rPr>
          <w:rFonts w:ascii="Times New Roman" w:eastAsia="Calibri" w:hAnsi="Times New Roman" w:cs="Calibri"/>
          <w:color w:val="000000"/>
          <w:sz w:val="24"/>
          <w:szCs w:val="24"/>
        </w:rPr>
        <w:t>России. 6—10 классы: рабочая программа /И. Л. Андреев, О. В. Волобуев, Л. М. Ля</w:t>
      </w:r>
      <w:r w:rsidR="00BB1441"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шенко и др. — </w:t>
      </w:r>
      <w:proofErr w:type="gramStart"/>
      <w:r w:rsidR="00BB1441" w:rsidRPr="00092EE7">
        <w:rPr>
          <w:rFonts w:ascii="Times New Roman" w:eastAsia="Calibri" w:hAnsi="Times New Roman" w:cs="Calibri"/>
          <w:color w:val="000000"/>
          <w:sz w:val="24"/>
          <w:szCs w:val="24"/>
        </w:rPr>
        <w:t>М. :</w:t>
      </w:r>
      <w:proofErr w:type="gramEnd"/>
      <w:r w:rsidR="00BB1441" w:rsidRPr="00092EE7">
        <w:rPr>
          <w:rFonts w:ascii="Times New Roman" w:eastAsia="Calibri" w:hAnsi="Times New Roman" w:cs="Calibri"/>
          <w:color w:val="000000"/>
          <w:sz w:val="24"/>
          <w:szCs w:val="24"/>
        </w:rPr>
        <w:t xml:space="preserve"> Дрофа, 2016.</w:t>
      </w:r>
    </w:p>
    <w:p w:rsidR="009060E3" w:rsidRPr="00092EE7" w:rsidRDefault="009060E3" w:rsidP="009060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     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пирается на </w:t>
      </w:r>
      <w:r w:rsidRPr="00092EE7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092EE7">
        <w:rPr>
          <w:rFonts w:ascii="Times New Roman" w:eastAsia="Calibri" w:hAnsi="Times New Roman" w:cs="Times New Roman"/>
          <w:bCs/>
          <w:i/>
          <w:sz w:val="24"/>
          <w:szCs w:val="24"/>
        </w:rPr>
        <w:t>чебники: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60E3" w:rsidRPr="00092EE7" w:rsidRDefault="00DC2DBF" w:rsidP="00DC2D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            1. </w:t>
      </w:r>
      <w:proofErr w:type="spellStart"/>
      <w:r w:rsidR="009060E3" w:rsidRPr="00092EE7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="009060E3" w:rsidRPr="00092EE7">
        <w:rPr>
          <w:rFonts w:ascii="Times New Roman" w:eastAsia="Calibri" w:hAnsi="Times New Roman" w:cs="Times New Roman"/>
          <w:sz w:val="24"/>
          <w:szCs w:val="24"/>
        </w:rPr>
        <w:t xml:space="preserve"> А. Я.    Всеобщая   </w:t>
      </w:r>
      <w:proofErr w:type="gramStart"/>
      <w:r w:rsidR="009060E3" w:rsidRPr="00092EE7">
        <w:rPr>
          <w:rFonts w:ascii="Times New Roman" w:eastAsia="Calibri" w:hAnsi="Times New Roman" w:cs="Times New Roman"/>
          <w:sz w:val="24"/>
          <w:szCs w:val="24"/>
        </w:rPr>
        <w:t xml:space="preserve">история:  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9060E3" w:rsidRPr="00092EE7">
        <w:rPr>
          <w:rFonts w:ascii="Times New Roman" w:eastAsia="Calibri" w:hAnsi="Times New Roman" w:cs="Times New Roman"/>
          <w:sz w:val="24"/>
          <w:szCs w:val="24"/>
        </w:rPr>
        <w:t xml:space="preserve">История   Нового времени,     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1500 -1800гг:     8 </w:t>
      </w:r>
      <w:proofErr w:type="spellStart"/>
      <w:r w:rsidRPr="00092EE7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092EE7">
        <w:rPr>
          <w:rFonts w:ascii="Times New Roman" w:eastAsia="Calibri" w:hAnsi="Times New Roman" w:cs="Times New Roman"/>
          <w:sz w:val="24"/>
          <w:szCs w:val="24"/>
        </w:rPr>
        <w:t>.</w:t>
      </w:r>
      <w:r w:rsidR="009060E3" w:rsidRPr="00092EE7">
        <w:rPr>
          <w:rFonts w:ascii="Times New Roman" w:eastAsia="Calibri" w:hAnsi="Times New Roman" w:cs="Times New Roman"/>
          <w:sz w:val="24"/>
          <w:szCs w:val="24"/>
        </w:rPr>
        <w:t>. — М.: Просвещение, 2015.</w:t>
      </w:r>
    </w:p>
    <w:p w:rsidR="009060E3" w:rsidRPr="00092EE7" w:rsidRDefault="009060E3" w:rsidP="00BB144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C2DBF" w:rsidRPr="00092EE7">
        <w:rPr>
          <w:rFonts w:ascii="Times New Roman" w:eastAsia="Calibri" w:hAnsi="Times New Roman" w:cs="Times New Roman"/>
          <w:sz w:val="24"/>
          <w:szCs w:val="24"/>
        </w:rPr>
        <w:t xml:space="preserve">          2. </w:t>
      </w:r>
      <w:r w:rsidRPr="00092EE7">
        <w:rPr>
          <w:rFonts w:ascii="Times New Roman" w:eastAsia="Calibri" w:hAnsi="Times New Roman" w:cs="Times New Roman"/>
          <w:sz w:val="24"/>
          <w:szCs w:val="24"/>
        </w:rPr>
        <w:t>Андреев И. Л., Федоров И. Н. История России конец XVII</w:t>
      </w:r>
      <w:r w:rsidR="00045812" w:rsidRPr="00092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EE7">
        <w:rPr>
          <w:rFonts w:ascii="Times New Roman" w:eastAsia="Calibri" w:hAnsi="Times New Roman" w:cs="Times New Roman"/>
          <w:sz w:val="24"/>
          <w:szCs w:val="24"/>
        </w:rPr>
        <w:t>-  XVIII в. м., Дрофа- 2016 г.</w:t>
      </w:r>
    </w:p>
    <w:p w:rsidR="009060E3" w:rsidRPr="00092EE7" w:rsidRDefault="009060E3" w:rsidP="009060E3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val="uk-UA" w:eastAsia="ja-JP"/>
        </w:rPr>
      </w:pPr>
      <w:proofErr w:type="gramStart"/>
      <w:r w:rsidRPr="00092EE7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lastRenderedPageBreak/>
        <w:t>Цель  курса</w:t>
      </w:r>
      <w:proofErr w:type="gramEnd"/>
      <w:r w:rsidRPr="00092EE7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t>:</w:t>
      </w:r>
      <w:r w:rsidRPr="00092EE7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val="uk-UA" w:eastAsia="ja-JP"/>
        </w:rPr>
        <w:t xml:space="preserve">  </w:t>
      </w:r>
      <w:r w:rsidRPr="00092EE7">
        <w:rPr>
          <w:rFonts w:ascii="Times New Roman" w:eastAsia="TimesNewRomanPSMT" w:hAnsi="Times New Roman" w:cs="Times New Roman"/>
          <w:sz w:val="24"/>
          <w:szCs w:val="24"/>
          <w:lang w:eastAsia="ru-RU"/>
        </w:rPr>
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352AA8" w:rsidRPr="00092EE7" w:rsidRDefault="00352AA8" w:rsidP="009060E3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</w:pPr>
    </w:p>
    <w:p w:rsidR="00352AA8" w:rsidRPr="00092EE7" w:rsidRDefault="00352AA8" w:rsidP="009060E3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</w:pPr>
    </w:p>
    <w:p w:rsidR="009060E3" w:rsidRPr="00092EE7" w:rsidRDefault="009060E3" w:rsidP="009060E3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</w:pPr>
      <w:r w:rsidRPr="00092EE7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lang w:eastAsia="ja-JP"/>
        </w:rPr>
        <w:t>Задачи курса</w:t>
      </w:r>
      <w:r w:rsidRPr="00092EE7"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ja-JP"/>
        </w:rPr>
        <w:t>:</w:t>
      </w:r>
    </w:p>
    <w:p w:rsidR="009060E3" w:rsidRPr="00092EE7" w:rsidRDefault="009060E3" w:rsidP="009060E3">
      <w:pPr>
        <w:tabs>
          <w:tab w:val="left" w:pos="360"/>
          <w:tab w:val="left" w:pos="709"/>
        </w:tabs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ja-JP"/>
        </w:rPr>
      </w:pP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 и России;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9060E3" w:rsidRPr="00092EE7" w:rsidRDefault="009060E3" w:rsidP="009060E3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092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Основная  функция</w:t>
      </w:r>
      <w:proofErr w:type="gramEnd"/>
      <w:r w:rsidRPr="00092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курса</w:t>
      </w: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формирование исторического мышления, под которым подразумевается определенный набор мыслительных стратегий, позволяющий обучающимся самостоятельно  истолковывать  факты и события, выстраивать свою версию событий, отвечающую данным исторической науки.</w:t>
      </w:r>
    </w:p>
    <w:p w:rsidR="009060E3" w:rsidRPr="00092EE7" w:rsidRDefault="003F39A0" w:rsidP="009060E3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</w:p>
    <w:p w:rsidR="009060E3" w:rsidRPr="00092EE7" w:rsidRDefault="009060E3" w:rsidP="00BB1441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</w:t>
      </w:r>
      <w:r w:rsidR="00BB1441"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сто предмета в учебном плане.</w:t>
      </w:r>
    </w:p>
    <w:p w:rsidR="009060E3" w:rsidRPr="00092EE7" w:rsidRDefault="009060E3" w:rsidP="008F2E5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«История» в основной школе изучается с 5 по 9 класс. Общее количество времени на пять лет обучения составляет 374 часа. Общая недельная нагрузка составляет 5 – 8 классы – 2 часа в неделю, 9 класс – 3 часа в неделю.</w:t>
      </w:r>
    </w:p>
    <w:p w:rsidR="009060E3" w:rsidRPr="00092EE7" w:rsidRDefault="009060E3" w:rsidP="008F2E5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).</w:t>
      </w:r>
    </w:p>
    <w:p w:rsidR="009060E3" w:rsidRPr="00092EE7" w:rsidRDefault="009060E3" w:rsidP="008F2E5F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В соответствии с федеральным базисным учебным планом для образовательных учреждений РФ на изучение </w:t>
      </w: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 в</w:t>
      </w:r>
      <w:proofErr w:type="gramEnd"/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8  классе отводится   70 часов. Рабочая программа предусматривает обучение </w:t>
      </w:r>
      <w:proofErr w:type="gramStart"/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 в</w:t>
      </w:r>
      <w:proofErr w:type="gramEnd"/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ъёме 2-х часов в неделю в течение  учебного года на </w:t>
      </w: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овом уровне.</w:t>
      </w:r>
    </w:p>
    <w:p w:rsidR="009060E3" w:rsidRPr="00092EE7" w:rsidRDefault="009060E3" w:rsidP="008F2E5F">
      <w:p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092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EE7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и расписа</w:t>
      </w:r>
      <w:r w:rsidR="00F506A0" w:rsidRPr="00092EE7">
        <w:rPr>
          <w:rFonts w:ascii="Times New Roman" w:eastAsia="Calibri" w:hAnsi="Times New Roman" w:cs="Times New Roman"/>
          <w:sz w:val="24"/>
          <w:szCs w:val="24"/>
        </w:rPr>
        <w:t xml:space="preserve">нием МБОУ </w:t>
      </w:r>
      <w:proofErr w:type="spellStart"/>
      <w:r w:rsidR="00F506A0" w:rsidRPr="00092EE7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="00F506A0" w:rsidRPr="00092EE7">
        <w:rPr>
          <w:rFonts w:ascii="Times New Roman" w:eastAsia="Calibri" w:hAnsi="Times New Roman" w:cs="Times New Roman"/>
          <w:sz w:val="24"/>
          <w:szCs w:val="24"/>
        </w:rPr>
        <w:t xml:space="preserve"> СОШ на 2021 – 2022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учебный год, а также с государственными праздниками дан</w:t>
      </w:r>
      <w:r w:rsidR="00054732" w:rsidRPr="00092EE7">
        <w:rPr>
          <w:rFonts w:ascii="Times New Roman" w:eastAsia="Calibri" w:hAnsi="Times New Roman" w:cs="Times New Roman"/>
          <w:sz w:val="24"/>
          <w:szCs w:val="24"/>
        </w:rPr>
        <w:t xml:space="preserve">ная программа </w:t>
      </w:r>
      <w:proofErr w:type="gramStart"/>
      <w:r w:rsidR="00054732" w:rsidRPr="00092EE7">
        <w:rPr>
          <w:rFonts w:ascii="Times New Roman" w:eastAsia="Calibri" w:hAnsi="Times New Roman" w:cs="Times New Roman"/>
          <w:sz w:val="24"/>
          <w:szCs w:val="24"/>
        </w:rPr>
        <w:t>рассчитана  на</w:t>
      </w:r>
      <w:proofErr w:type="gramEnd"/>
      <w:r w:rsidR="00054732" w:rsidRPr="00092EE7">
        <w:rPr>
          <w:rFonts w:ascii="Times New Roman" w:eastAsia="Calibri" w:hAnsi="Times New Roman" w:cs="Times New Roman"/>
          <w:sz w:val="24"/>
          <w:szCs w:val="24"/>
        </w:rPr>
        <w:t xml:space="preserve">  66</w:t>
      </w: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  <w:r w:rsidRPr="00092EE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Рабочая программа 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ключает</w:t>
      </w:r>
      <w:r w:rsidRPr="00092EE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 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материал по истории России 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val="en-US" w:eastAsia="ja-JP"/>
        </w:rPr>
        <w:t>XVI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</w:t>
      </w:r>
      <w:proofErr w:type="gramStart"/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конец  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val="en-US" w:eastAsia="ja-JP"/>
        </w:rPr>
        <w:t>XVII</w:t>
      </w:r>
      <w:proofErr w:type="gramEnd"/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в.(40 часов) и материа</w:t>
      </w:r>
      <w:r w:rsidR="00054732"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л по истории Нового времени (26 часов), содержит 6</w:t>
      </w:r>
      <w:r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асов  для проведения обобщающее-повторительных уроков, таким о</w:t>
      </w:r>
      <w:r w:rsidR="00054732"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бразом, рассчитана на 66</w:t>
      </w:r>
      <w:r w:rsidR="008F2E5F" w:rsidRPr="00092EE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часов.</w:t>
      </w:r>
    </w:p>
    <w:p w:rsidR="00352AA8" w:rsidRPr="00092EE7" w:rsidRDefault="009060E3" w:rsidP="00F506A0">
      <w:pPr>
        <w:spacing w:after="20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Из общего количества часов, отведенных на изучение курса истории, мною было сокращено количество часов за счет </w:t>
      </w:r>
      <w:proofErr w:type="gramStart"/>
      <w:r w:rsidRPr="00092EE7">
        <w:rPr>
          <w:rFonts w:ascii="Times New Roman" w:eastAsia="Calibri" w:hAnsi="Times New Roman" w:cs="Times New Roman"/>
          <w:sz w:val="24"/>
          <w:szCs w:val="24"/>
        </w:rPr>
        <w:t>уплотнения  по</w:t>
      </w:r>
      <w:proofErr w:type="gramEnd"/>
      <w:r w:rsidRPr="00092EE7">
        <w:rPr>
          <w:rFonts w:ascii="Times New Roman" w:eastAsia="Calibri" w:hAnsi="Times New Roman" w:cs="Times New Roman"/>
          <w:sz w:val="24"/>
          <w:szCs w:val="24"/>
        </w:rPr>
        <w:t xml:space="preserve"> теме:  </w:t>
      </w:r>
      <w:r w:rsidR="00054732" w:rsidRPr="00092EE7">
        <w:rPr>
          <w:rFonts w:ascii="Times New Roman" w:eastAsia="Calibri" w:hAnsi="Times New Roman" w:cs="Times New Roman"/>
          <w:sz w:val="24"/>
          <w:szCs w:val="24"/>
        </w:rPr>
        <w:t>«</w:t>
      </w:r>
      <w:r w:rsidR="00054732" w:rsidRPr="00092EE7">
        <w:rPr>
          <w:rFonts w:ascii="Times New Roman" w:eastAsia="Calibri" w:hAnsi="Times New Roman" w:cs="Times New Roman"/>
          <w:bCs/>
          <w:sz w:val="24"/>
          <w:szCs w:val="24"/>
        </w:rPr>
        <w:t xml:space="preserve">Просвещенный абсолютизм». Правление Екатерины </w:t>
      </w:r>
      <w:r w:rsidR="00054732" w:rsidRPr="00092EE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054732" w:rsidRPr="00092EE7">
        <w:rPr>
          <w:rFonts w:ascii="Times New Roman" w:eastAsia="Calibri" w:hAnsi="Times New Roman" w:cs="Times New Roman"/>
          <w:bCs/>
          <w:sz w:val="24"/>
          <w:szCs w:val="24"/>
        </w:rPr>
        <w:t xml:space="preserve"> (на 2 часа</w:t>
      </w:r>
      <w:proofErr w:type="gramStart"/>
      <w:r w:rsidR="00054732" w:rsidRPr="00092EE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054732" w:rsidRPr="00092EE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 ,</w:t>
      </w:r>
      <w:r w:rsidR="00054732" w:rsidRPr="00092EE7">
        <w:rPr>
          <w:rFonts w:ascii="Times New Roman" w:eastAsia="Calibri" w:hAnsi="Times New Roman" w:cs="Times New Roman"/>
          <w:sz w:val="24"/>
          <w:szCs w:val="24"/>
        </w:rPr>
        <w:t>Итоговое</w:t>
      </w:r>
      <w:proofErr w:type="gramEnd"/>
      <w:r w:rsidR="00054732" w:rsidRPr="00092EE7">
        <w:rPr>
          <w:rFonts w:ascii="Times New Roman" w:eastAsia="Calibri" w:hAnsi="Times New Roman" w:cs="Times New Roman"/>
          <w:sz w:val="24"/>
          <w:szCs w:val="24"/>
        </w:rPr>
        <w:t xml:space="preserve"> повторение (на 2 </w:t>
      </w:r>
      <w:r w:rsidRPr="00092EE7">
        <w:rPr>
          <w:rFonts w:ascii="Times New Roman" w:eastAsia="Calibri" w:hAnsi="Times New Roman" w:cs="Times New Roman"/>
          <w:sz w:val="24"/>
          <w:szCs w:val="24"/>
        </w:rPr>
        <w:t>час</w:t>
      </w:r>
      <w:r w:rsidR="00054732" w:rsidRPr="00092EE7">
        <w:rPr>
          <w:rFonts w:ascii="Times New Roman" w:eastAsia="Calibri" w:hAnsi="Times New Roman" w:cs="Times New Roman"/>
          <w:sz w:val="24"/>
          <w:szCs w:val="24"/>
        </w:rPr>
        <w:t>а</w:t>
      </w:r>
      <w:r w:rsidRPr="00092EE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060E3" w:rsidRPr="00092EE7" w:rsidRDefault="009060E3" w:rsidP="009060E3">
      <w:pPr>
        <w:spacing w:after="20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2EE7">
        <w:rPr>
          <w:rFonts w:ascii="Times New Roman" w:eastAsia="MS Mincho" w:hAnsi="Times New Roman" w:cs="Times New Roman"/>
          <w:sz w:val="24"/>
          <w:szCs w:val="24"/>
          <w:u w:val="single"/>
          <w:lang w:val="x-none" w:eastAsia="ja-JP"/>
        </w:rPr>
        <w:t xml:space="preserve"> </w:t>
      </w:r>
      <w:r w:rsidRPr="00092EE7">
        <w:rPr>
          <w:rFonts w:ascii="Times New Roman" w:eastAsia="Calibri" w:hAnsi="Times New Roman" w:cs="Times New Roman"/>
          <w:sz w:val="24"/>
          <w:szCs w:val="24"/>
          <w:u w:val="single"/>
        </w:rPr>
        <w:t>Раздел 2</w:t>
      </w:r>
      <w:r w:rsidRPr="00092EE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 </w:t>
      </w:r>
      <w:r w:rsidRPr="00092EE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ланируемые результаты</w:t>
      </w:r>
      <w:r w:rsidRPr="00092E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Pr="00092E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ичностные, </w:t>
      </w:r>
      <w:proofErr w:type="spellStart"/>
      <w:r w:rsidRPr="00092EE7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092EE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предметные результаты освоения истории</w:t>
      </w:r>
    </w:p>
    <w:p w:rsidR="009060E3" w:rsidRPr="00092EE7" w:rsidRDefault="009060E3" w:rsidP="009060E3">
      <w:p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Требования к результатам обучения предполагают реализацию историко-культурного стандарта, с </w:t>
      </w:r>
      <w:proofErr w:type="gramStart"/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пользованием  </w:t>
      </w:r>
      <w:proofErr w:type="spellStart"/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>деятельностного</w:t>
      </w:r>
      <w:proofErr w:type="spellEnd"/>
      <w:proofErr w:type="gramEnd"/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Л</w:t>
      </w:r>
      <w:r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чностные результаты:  </w:t>
      </w:r>
    </w:p>
    <w:p w:rsidR="009060E3" w:rsidRPr="00092EE7" w:rsidRDefault="009060E3" w:rsidP="009060E3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060E3" w:rsidRPr="00092EE7" w:rsidRDefault="009060E3" w:rsidP="009060E3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9060E3" w:rsidRPr="00092EE7" w:rsidRDefault="009060E3" w:rsidP="009060E3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060E3" w:rsidRPr="00092EE7" w:rsidRDefault="009060E3" w:rsidP="009060E3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92EE7">
        <w:rPr>
          <w:rFonts w:ascii="Times New Roman" w:eastAsia="Calibri" w:hAnsi="Times New Roman" w:cs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е</w:t>
      </w:r>
      <w:proofErr w:type="spellEnd"/>
      <w:r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езультаты:</w:t>
      </w: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9060E3" w:rsidRPr="00092EE7" w:rsidRDefault="009060E3" w:rsidP="009060E3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ность сознательно организовывать и регулировать свою деятельность – учебную, общественную и др.;</w:t>
      </w:r>
    </w:p>
    <w:p w:rsidR="009060E3" w:rsidRPr="00092EE7" w:rsidRDefault="009060E3" w:rsidP="009060E3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060E3" w:rsidRPr="00092EE7" w:rsidRDefault="009060E3" w:rsidP="009060E3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060E3" w:rsidRPr="00092EE7" w:rsidRDefault="009060E3" w:rsidP="009060E3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060E3" w:rsidRPr="00092EE7" w:rsidRDefault="009060E3" w:rsidP="009060E3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ные результаты:</w:t>
      </w:r>
    </w:p>
    <w:p w:rsidR="009060E3" w:rsidRPr="00092EE7" w:rsidRDefault="009060E3" w:rsidP="009060E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9060E3" w:rsidRPr="00092EE7" w:rsidRDefault="009060E3" w:rsidP="009060E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060E3" w:rsidRPr="00092EE7" w:rsidRDefault="009060E3" w:rsidP="009060E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мения изучать и систематизировать информацию из различных исторических и </w:t>
      </w:r>
      <w:proofErr w:type="gramStart"/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современных  источников</w:t>
      </w:r>
      <w:proofErr w:type="gramEnd"/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, раскрывая ее социальную принадлежность и познавательную ценность;</w:t>
      </w:r>
    </w:p>
    <w:p w:rsidR="009060E3" w:rsidRPr="00092EE7" w:rsidRDefault="009060E3" w:rsidP="009060E3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сширение опыта оценочной деятельности на основе </w:t>
      </w:r>
      <w:proofErr w:type="gramStart"/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осмысления  жизни</w:t>
      </w:r>
      <w:proofErr w:type="gramEnd"/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деяний личностей и народов в истории своей страны и человечества в целом;</w:t>
      </w:r>
    </w:p>
    <w:p w:rsidR="009060E3" w:rsidRPr="003F39A0" w:rsidRDefault="009060E3" w:rsidP="003F39A0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sz w:val="24"/>
          <w:szCs w:val="24"/>
          <w:lang w:eastAsia="ja-JP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060E3" w:rsidRPr="003F39A0" w:rsidRDefault="009060E3" w:rsidP="003F39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2EE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92E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3. Содержание </w:t>
      </w:r>
      <w:proofErr w:type="gramStart"/>
      <w:r w:rsidRPr="00092EE7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  учебного</w:t>
      </w:r>
      <w:proofErr w:type="gramEnd"/>
      <w:r w:rsidRPr="00092E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курса истории 8 класса.</w:t>
      </w:r>
    </w:p>
    <w:p w:rsidR="009060E3" w:rsidRPr="00092EE7" w:rsidRDefault="009060E3" w:rsidP="00BB1441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2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 России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    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ru-RU"/>
        </w:rPr>
        <w:t>XVII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–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ru-RU"/>
        </w:rPr>
        <w:t>XVIII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</w:t>
      </w:r>
      <w:r w:rsidRPr="00092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</w:t>
      </w:r>
      <w:r w:rsidRPr="00092EE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.</w:t>
      </w:r>
      <w:r w:rsidR="00045812" w:rsidRPr="00092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40 часов</w:t>
      </w:r>
      <w:r w:rsidR="00BB1441" w:rsidRPr="00092E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/>
          <w:bCs/>
          <w:i/>
          <w:sz w:val="24"/>
          <w:szCs w:val="24"/>
          <w:u w:val="single"/>
          <w:lang w:eastAsia="ar-SA"/>
        </w:rPr>
      </w:pP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. Рождение Российской империи (11 ч.)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Хованщин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Первые гвардейские полки. Создание регулярной армии, военного флота. Рекрутские наборы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Упразднение патриаршества, учреждение синода. Положение конфессий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bCs/>
          <w:sz w:val="24"/>
          <w:szCs w:val="24"/>
          <w:lang w:eastAsia="ar-SA"/>
        </w:rPr>
        <w:t xml:space="preserve">Оппозиция реформам Петра I. </w:t>
      </w:r>
      <w:r w:rsidRPr="00092EE7">
        <w:rPr>
          <w:rFonts w:ascii="Times New Roman" w:hAnsi="Times New Roman"/>
          <w:sz w:val="24"/>
          <w:szCs w:val="24"/>
          <w:lang w:eastAsia="ar-SA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Прутский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поход. Борьба за гегемонию на Балтике. Сражения у м. Гангут и о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Гренгам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Ништадтский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мир и его последствия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тоги, последствия и значение петровских преобразований. Образ Петра I в русской культуре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. </w:t>
      </w:r>
      <w:proofErr w:type="gramStart"/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Россия  в</w:t>
      </w:r>
      <w:proofErr w:type="gramEnd"/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 1725-1762 гг. (10 ч.)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верховников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» и приход к власти Анны Иоанновны. «Кабинет министров». Роль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Э.Бирон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А.И.Остерман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А.П.Волынского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Б.Х.Миних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в управлении и политической жизни страны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жуз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в Казахстане под суверенитет Российской империи. Война с Османской империей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П.И.Шувалов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Россия в международных конфликтах 1740-х – 1750-х гг. Участие в Семилетней войне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Петр III. Манифест «о вольности дворянской». Переворот 28 июня 1762 г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Глава 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I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. «Просвещенный абсолютизм». Правление Екатерины 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val="en-US" w:eastAsia="ar-SA"/>
        </w:rPr>
        <w:t>II</w:t>
      </w:r>
      <w:r w:rsidR="00045812"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. (16</w:t>
      </w:r>
      <w:r w:rsidRPr="00092EE7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 ч.)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092EE7">
        <w:rPr>
          <w:rFonts w:ascii="Times New Roman" w:hAnsi="Times New Roman"/>
          <w:sz w:val="24"/>
          <w:szCs w:val="24"/>
          <w:lang w:eastAsia="ar-SA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Новороссии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неправославным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и нехристианским конфессиям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Рябушинские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Гарелины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Прохоровы, Демидовы и др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Внутренняя и внешняя торговля. Торговые пути внутри страны. </w:t>
      </w:r>
      <w:proofErr w:type="gramStart"/>
      <w:r w:rsidRPr="00092EE7">
        <w:rPr>
          <w:rFonts w:ascii="Times New Roman" w:hAnsi="Times New Roman"/>
          <w:sz w:val="24"/>
          <w:szCs w:val="24"/>
          <w:lang w:eastAsia="ar-SA"/>
        </w:rPr>
        <w:t>Водно-транспортные</w:t>
      </w:r>
      <w:proofErr w:type="gram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системы: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Вышневолоцкая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Тихвинская, Мариинская и др. Ярмарки и их роль во внутренней торговле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Макарьевская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Ирбитская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Свенская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Антидворянский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Внешняя политика России второй половины XVIII в., ее основные задачи. Н.И. Панин и А. А. Безбородко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Новороссией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. Строительство новых городов и портов. Основание Пятигорска, Севастополя, Одессы, Херсона. Г. А. Потемкин. Путешествие Екатерины II на юг в 1787 г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Участие России в разделах Речи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Посполитой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92EE7">
        <w:rPr>
          <w:rFonts w:ascii="Times New Roman" w:hAnsi="Times New Roman"/>
          <w:sz w:val="24"/>
          <w:szCs w:val="24"/>
          <w:lang w:eastAsia="ar-SA"/>
        </w:rPr>
        <w:t>Тадеуша</w:t>
      </w:r>
      <w:proofErr w:type="spellEnd"/>
      <w:r w:rsidRPr="00092EE7">
        <w:rPr>
          <w:rFonts w:ascii="Times New Roman" w:hAnsi="Times New Roman"/>
          <w:sz w:val="24"/>
          <w:szCs w:val="24"/>
          <w:lang w:eastAsia="ar-SA"/>
        </w:rPr>
        <w:t xml:space="preserve"> Костюшко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Участие России в борьбе с революционной Францией. Итальянский и Швейцарский походы А. В. Суворова. Действия эскадры Ф. Ф. Ушакова в Средиземном море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М.В. Ломоносов и его выдающаяся роль в становлении российской науки и образования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9060E3" w:rsidRPr="00092EE7" w:rsidRDefault="009060E3" w:rsidP="009060E3">
      <w:pPr>
        <w:suppressAutoHyphens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EE7">
        <w:rPr>
          <w:rFonts w:ascii="Times New Roman" w:hAnsi="Times New Roman"/>
          <w:sz w:val="24"/>
          <w:szCs w:val="24"/>
          <w:lang w:eastAsia="ar-SA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9060E3" w:rsidRPr="00092EE7" w:rsidRDefault="009060E3" w:rsidP="009060E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092EE7">
        <w:rPr>
          <w:rFonts w:ascii="Times New Roman" w:hAnsi="Times New Roman"/>
          <w:bCs/>
          <w:i/>
          <w:sz w:val="24"/>
          <w:szCs w:val="24"/>
          <w:lang w:eastAsia="ar-SA"/>
        </w:rPr>
        <w:lastRenderedPageBreak/>
        <w:t xml:space="preserve">Итоговое повторение </w:t>
      </w:r>
      <w:r w:rsidR="00045812" w:rsidRPr="00092EE7">
        <w:rPr>
          <w:rFonts w:ascii="Times New Roman" w:hAnsi="Times New Roman"/>
          <w:bCs/>
          <w:i/>
          <w:sz w:val="24"/>
          <w:szCs w:val="24"/>
          <w:lang w:eastAsia="ar-SA"/>
        </w:rPr>
        <w:t>1.</w:t>
      </w:r>
    </w:p>
    <w:p w:rsidR="008F2E5F" w:rsidRPr="00092EE7" w:rsidRDefault="008F2E5F" w:rsidP="006E407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B050E" w:rsidRPr="00092EE7" w:rsidRDefault="008B050E" w:rsidP="008B050E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ТОГО – 66 часов</w:t>
      </w:r>
    </w:p>
    <w:p w:rsidR="008B050E" w:rsidRPr="00092EE7" w:rsidRDefault="008B050E" w:rsidP="008B050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F2E5F" w:rsidRPr="00092EE7" w:rsidRDefault="008F2E5F" w:rsidP="009060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2E5F" w:rsidRPr="00092EE7" w:rsidRDefault="008F2E5F" w:rsidP="009060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4732" w:rsidRPr="00092EE7" w:rsidRDefault="0005473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4072" w:rsidRPr="00092EE7" w:rsidRDefault="006E4072" w:rsidP="006E407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ЛЕНДАРНО-ТЕМАТИЧЕСКОЕ ПЛАНИРОВАНИЕ курса истории 8 класса.</w:t>
      </w:r>
    </w:p>
    <w:p w:rsidR="006E4072" w:rsidRPr="00092EE7" w:rsidRDefault="006E4072" w:rsidP="005769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417"/>
        <w:gridCol w:w="1985"/>
        <w:gridCol w:w="8930"/>
        <w:gridCol w:w="1418"/>
        <w:gridCol w:w="1417"/>
      </w:tblGrid>
      <w:tr w:rsidR="000003AF" w:rsidRPr="00092EE7" w:rsidTr="007064E7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0003AF" w:rsidRPr="00092EE7" w:rsidRDefault="000003AF" w:rsidP="006E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417" w:type="dxa"/>
            <w:vAlign w:val="center"/>
          </w:tcPr>
          <w:p w:rsidR="000003AF" w:rsidRPr="00092EE7" w:rsidRDefault="000003AF" w:rsidP="006E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985" w:type="dxa"/>
          </w:tcPr>
          <w:p w:rsidR="000003AF" w:rsidRPr="00092EE7" w:rsidRDefault="000003AF" w:rsidP="006E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факт</w:t>
            </w:r>
          </w:p>
          <w:p w:rsidR="000003AF" w:rsidRPr="00092EE7" w:rsidRDefault="000003AF" w:rsidP="006E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6E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1418" w:type="dxa"/>
          </w:tcPr>
          <w:p w:rsidR="000003AF" w:rsidRPr="00092EE7" w:rsidRDefault="000003AF" w:rsidP="006E4072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B050E" w:rsidRPr="00092EE7" w:rsidTr="007064E7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8B050E" w:rsidRPr="00092EE7" w:rsidRDefault="008B050E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50E" w:rsidRPr="00092EE7" w:rsidRDefault="008B050E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общая история – 26 ч.</w:t>
            </w:r>
          </w:p>
        </w:tc>
        <w:tc>
          <w:tcPr>
            <w:tcW w:w="1418" w:type="dxa"/>
          </w:tcPr>
          <w:p w:rsidR="008B050E" w:rsidRPr="00092EE7" w:rsidRDefault="008B050E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3AF" w:rsidRPr="00092EE7" w:rsidTr="007064E7">
        <w:trPr>
          <w:gridAfter w:val="1"/>
          <w:wAfter w:w="1417" w:type="dxa"/>
          <w:trHeight w:val="555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.От традиционного  общества к индустриальному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5812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ановление индустриального общества. Индустриальная революция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1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5812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устриальное общество: новые проблемы и новые ценности.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2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45812" w:rsidP="00045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ка: создание научной картины мира XVIII-XIX в.</w:t>
            </w:r>
            <w:r w:rsidR="000003AF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3</w:t>
            </w:r>
            <w:r w:rsidR="00F72C65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D7677" w:rsidRPr="00092E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ходное</w:t>
            </w:r>
            <w:r w:rsidR="00F72C65" w:rsidRPr="00092E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тестирование</w:t>
            </w:r>
            <w:r w:rsidR="00F72C65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45812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а XVIII века. Наука и образование.</w:t>
            </w:r>
            <w:r w:rsidR="000003AF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4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0.09, </w:t>
            </w:r>
          </w:p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45812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ультура   XVIII века. Искусство. </w:t>
            </w:r>
            <w:r w:rsidR="000003AF"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р худо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ственной культуры §5-6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7.09, </w:t>
            </w:r>
          </w:p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09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дународные отношения в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: войны и революции. §7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глия на пути к индустриализации. §8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ранция при Старом порядке. §9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ерманские земли в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10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встрийская монархия Габсбургов в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11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  <w:r w:rsidR="000003AF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глийские колонии в Северной Америке. § 12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F506A0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  <w:r w:rsidR="00197ECD"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10,   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йна за независимость. Создание США. § 13</w:t>
            </w:r>
          </w:p>
        </w:tc>
        <w:tc>
          <w:tcPr>
            <w:tcW w:w="1418" w:type="dxa"/>
          </w:tcPr>
          <w:p w:rsidR="000003AF" w:rsidRPr="00092EE7" w:rsidRDefault="00775699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10,</w:t>
            </w:r>
          </w:p>
          <w:p w:rsidR="000003AF" w:rsidRPr="00092EE7" w:rsidRDefault="007064E7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0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ранцузская революция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. §14-15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7064E7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11</w:t>
            </w:r>
          </w:p>
          <w:p w:rsidR="007064E7" w:rsidRPr="00092EE7" w:rsidRDefault="007064E7" w:rsidP="00E8179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1</w:t>
            </w:r>
          </w:p>
        </w:tc>
        <w:tc>
          <w:tcPr>
            <w:tcW w:w="1985" w:type="dxa"/>
          </w:tcPr>
          <w:p w:rsidR="000003AF" w:rsidRPr="00092EE7" w:rsidRDefault="000003AF" w:rsidP="00E817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45812" w:rsidRPr="00092EE7" w:rsidRDefault="000003AF" w:rsidP="00E817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вропа в годы Французской революции. §16</w:t>
            </w:r>
          </w:p>
        </w:tc>
        <w:tc>
          <w:tcPr>
            <w:tcW w:w="1418" w:type="dxa"/>
          </w:tcPr>
          <w:p w:rsidR="000003AF" w:rsidRPr="00092EE7" w:rsidRDefault="000003AF" w:rsidP="00E81791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0003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7064E7" w:rsidP="000003A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</w:t>
            </w:r>
          </w:p>
        </w:tc>
        <w:tc>
          <w:tcPr>
            <w:tcW w:w="1985" w:type="dxa"/>
          </w:tcPr>
          <w:p w:rsidR="000003AF" w:rsidRPr="00092EE7" w:rsidRDefault="000003AF" w:rsidP="000003A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000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манская империя. Персия. §17</w:t>
            </w:r>
          </w:p>
        </w:tc>
        <w:tc>
          <w:tcPr>
            <w:tcW w:w="1418" w:type="dxa"/>
          </w:tcPr>
          <w:p w:rsidR="000003AF" w:rsidRPr="00092EE7" w:rsidRDefault="000003AF" w:rsidP="000003A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3AF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0003AF" w:rsidRPr="00092EE7" w:rsidRDefault="000003AF" w:rsidP="000003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AF" w:rsidRPr="00092EE7" w:rsidRDefault="007064E7" w:rsidP="000003A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11</w:t>
            </w:r>
          </w:p>
        </w:tc>
        <w:tc>
          <w:tcPr>
            <w:tcW w:w="1985" w:type="dxa"/>
          </w:tcPr>
          <w:p w:rsidR="000003AF" w:rsidRPr="00092EE7" w:rsidRDefault="000003AF" w:rsidP="000003A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03AF" w:rsidRPr="00092EE7" w:rsidRDefault="000003AF" w:rsidP="000003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я. Крушение империи Великих монголов. §18</w:t>
            </w:r>
          </w:p>
          <w:p w:rsidR="00045812" w:rsidRPr="00092EE7" w:rsidRDefault="00045812" w:rsidP="000003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03AF" w:rsidRPr="00092EE7" w:rsidRDefault="000003AF" w:rsidP="000003AF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</w:t>
            </w:r>
          </w:p>
        </w:tc>
        <w:tc>
          <w:tcPr>
            <w:tcW w:w="1985" w:type="dxa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064E7" w:rsidRPr="00092EE7" w:rsidRDefault="007064E7" w:rsidP="00706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тай. Изоляция страны от внешнего мира. §19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  <w:trHeight w:val="723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11</w:t>
            </w:r>
          </w:p>
        </w:tc>
        <w:tc>
          <w:tcPr>
            <w:tcW w:w="1985" w:type="dxa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 на пути модернизации: насильственное «открытие» «</w:t>
            </w:r>
            <w:proofErr w:type="gramStart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й»  страны</w:t>
            </w:r>
            <w:proofErr w:type="gramEnd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§20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64E7" w:rsidRPr="00092EE7" w:rsidRDefault="007064E7" w:rsidP="00706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E7" w:rsidRPr="00092EE7" w:rsidTr="007064E7">
        <w:trPr>
          <w:gridAfter w:val="1"/>
          <w:wAfter w:w="1417" w:type="dxa"/>
          <w:trHeight w:val="354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11</w:t>
            </w:r>
          </w:p>
        </w:tc>
        <w:tc>
          <w:tcPr>
            <w:tcW w:w="1985" w:type="dxa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064E7" w:rsidRPr="00092EE7" w:rsidRDefault="007064E7" w:rsidP="00706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ониальная политика европейских держав в 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2E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е. §21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  <w:trHeight w:val="503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12</w:t>
            </w:r>
          </w:p>
        </w:tc>
        <w:tc>
          <w:tcPr>
            <w:tcW w:w="1985" w:type="dxa"/>
          </w:tcPr>
          <w:p w:rsidR="007064E7" w:rsidRPr="00092EE7" w:rsidRDefault="007064E7" w:rsidP="007064E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: контроль знаний.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c>
          <w:tcPr>
            <w:tcW w:w="14630" w:type="dxa"/>
            <w:gridSpan w:val="5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оссии – 40 ч.</w:t>
            </w:r>
          </w:p>
          <w:p w:rsidR="007064E7" w:rsidRPr="00092EE7" w:rsidRDefault="007064E7" w:rsidP="00706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2</w:t>
            </w:r>
          </w:p>
        </w:tc>
      </w:tr>
      <w:tr w:rsidR="007064E7" w:rsidRPr="00092EE7" w:rsidTr="0043567A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план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факт</w:t>
            </w: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064E7" w:rsidRPr="00092EE7" w:rsidTr="007064E7">
        <w:trPr>
          <w:gridAfter w:val="1"/>
          <w:wAfter w:w="1417" w:type="dxa"/>
          <w:trHeight w:val="484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У истоков Российской модернизации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4E7" w:rsidRPr="00092EE7" w:rsidRDefault="007064E7" w:rsidP="00706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 в. § 1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 § 2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 § 3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12</w:t>
            </w:r>
          </w:p>
          <w:p w:rsidR="00F72C65" w:rsidRPr="00092EE7" w:rsidRDefault="00F72C65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—1721 гг. § 4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F72C65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1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 § 5</w:t>
            </w:r>
          </w:p>
          <w:p w:rsidR="007064E7" w:rsidRPr="00092EE7" w:rsidRDefault="00F72C65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01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 § 6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1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 § 7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1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 § 8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01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 § 9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Российская политика на Северном Кавказе в начале XVIII века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1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 § 10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 § 11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7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 § 12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  <w:trHeight w:val="471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2, 16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–1762) §§ 13-14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—1762 гг. §15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2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—1762 гг. § 16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Кавказский регион в политике России, Турции и Ирана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2.03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и религиозная политика 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  <w:trHeight w:val="502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3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: «Эпоха дворцовых переворотов» </w:t>
            </w:r>
          </w:p>
          <w:p w:rsidR="00F72C65" w:rsidRPr="00092EE7" w:rsidRDefault="00F72C65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3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 § 17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3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 § 18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3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 § 19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российского общества второй половины XVIII в. § 20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6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. Восстание Е. И. Пугачёва § 21</w:t>
            </w: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Екатерины II 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. Казачество на Ставрополье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04,18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 § 22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spellStart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 § 23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  <w:trHeight w:val="413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4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4</w:t>
            </w:r>
          </w:p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 § 24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05</w:t>
            </w:r>
          </w:p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5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 § 25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05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.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5,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  <w:trHeight w:val="607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5,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F7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.</w:t>
            </w:r>
            <w:r w:rsidR="00F72C65"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C65" w:rsidRPr="00092E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ое тестирование</w:t>
            </w:r>
            <w:r w:rsidR="00F72C65"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4E7" w:rsidRPr="00092EE7" w:rsidTr="007064E7">
        <w:trPr>
          <w:gridAfter w:val="1"/>
          <w:wAfter w:w="1417" w:type="dxa"/>
        </w:trPr>
        <w:tc>
          <w:tcPr>
            <w:tcW w:w="88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5</w:t>
            </w:r>
          </w:p>
          <w:p w:rsidR="007064E7" w:rsidRPr="00092EE7" w:rsidRDefault="007064E7" w:rsidP="007064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92E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05</w:t>
            </w:r>
          </w:p>
        </w:tc>
        <w:tc>
          <w:tcPr>
            <w:tcW w:w="1985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живопись XVIII в.</w:t>
            </w:r>
          </w:p>
          <w:p w:rsidR="007064E7" w:rsidRPr="00092EE7" w:rsidRDefault="007064E7" w:rsidP="0070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1418" w:type="dxa"/>
          </w:tcPr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064E7" w:rsidRPr="00092EE7" w:rsidRDefault="007064E7" w:rsidP="007064E7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9BE" w:rsidRPr="00092EE7" w:rsidRDefault="005769BE" w:rsidP="009060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5769BE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ИТОГО – 66 часов</w:t>
      </w:r>
    </w:p>
    <w:p w:rsidR="008F2E5F" w:rsidRPr="00092EE7" w:rsidRDefault="008F2E5F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F39A0" w:rsidRPr="00092EE7" w:rsidRDefault="003F39A0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54732" w:rsidRPr="00092EE7" w:rsidRDefault="00054732" w:rsidP="009060E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lastRenderedPageBreak/>
        <w:t>Учебно-методическое и материально-техническое обеспечение образовательного процесса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Контрольно-измерительные материалы. История Нового времени: 8 класс/составитель К. В. Волкова. - </w:t>
      </w:r>
      <w:proofErr w:type="gramStart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М.:ВАКО</w:t>
      </w:r>
      <w:proofErr w:type="gram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,2013.-112с.</w:t>
      </w:r>
    </w:p>
    <w:p w:rsidR="00BB1441" w:rsidRPr="00092EE7" w:rsidRDefault="00BB1441" w:rsidP="00BB1441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Сборник тематических тестов. История Нового времени. 8 класс: учебное </w:t>
      </w:r>
      <w:proofErr w:type="gramStart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пособие./</w:t>
      </w:r>
      <w:proofErr w:type="spellStart"/>
      <w:proofErr w:type="gram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Кишенкова</w:t>
      </w:r>
      <w:proofErr w:type="spell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О.В. – М.: «Интеллект-центр»,2015. – 144с.</w:t>
      </w:r>
    </w:p>
    <w:p w:rsidR="00BB1441" w:rsidRPr="00092EE7" w:rsidRDefault="00BB1441" w:rsidP="00BB1441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Сборник тематических тестов. История России. 8 класс: учебное </w:t>
      </w:r>
      <w:proofErr w:type="gramStart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пособие./</w:t>
      </w:r>
      <w:proofErr w:type="spellStart"/>
      <w:proofErr w:type="gram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Кишенкова</w:t>
      </w:r>
      <w:proofErr w:type="spell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О.В. – М.: «Интеллект-центр»,2015. – 144с.</w:t>
      </w:r>
    </w:p>
    <w:p w:rsidR="00BB1441" w:rsidRPr="00092EE7" w:rsidRDefault="00BB1441" w:rsidP="00BB1441">
      <w:pPr>
        <w:numPr>
          <w:ilvl w:val="0"/>
          <w:numId w:val="14"/>
        </w:num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Информационно-методическое обеспечение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  <w:t>Учебники</w:t>
      </w:r>
    </w:p>
    <w:p w:rsidR="00BB1441" w:rsidRPr="00092EE7" w:rsidRDefault="00BB1441" w:rsidP="00BB1441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А. Я.    Всеобщая   </w:t>
      </w:r>
      <w:proofErr w:type="gram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история:   </w:t>
      </w:r>
      <w:proofErr w:type="gram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История   Нового времени,      1800-1913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гг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:     учеб.   для    8 </w:t>
      </w:r>
      <w:proofErr w:type="spellStart"/>
      <w:proofErr w:type="gram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л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/</w:t>
      </w:r>
      <w:proofErr w:type="gram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А. Я.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П. А. Баранов, Л. М. Ванюшкина. — М.: Просвещение, 2015.</w:t>
      </w:r>
    </w:p>
    <w:p w:rsidR="00BB1441" w:rsidRPr="00092EE7" w:rsidRDefault="00B15E3E" w:rsidP="00BB1441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hyperlink r:id="rId10" w:history="1">
        <w:r w:rsidR="00BB1441" w:rsidRPr="00092EE7">
          <w:rPr>
            <w:rStyle w:val="a3"/>
            <w:rFonts w:ascii="Times New Roman" w:eastAsia="MS Mincho" w:hAnsi="Times New Roman" w:cs="Times New Roman"/>
            <w:i/>
            <w:sz w:val="24"/>
            <w:szCs w:val="24"/>
            <w:lang w:eastAsia="ja-JP"/>
          </w:rPr>
          <w:t xml:space="preserve">Андреев И. Л., Федоров И. Н. </w:t>
        </w:r>
      </w:hyperlink>
      <w:r w:rsidR="00BB1441"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История России конец </w:t>
      </w:r>
      <w:r w:rsidR="00BB1441"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</w:t>
      </w:r>
      <w:r w:rsidR="00BB1441"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 </w:t>
      </w:r>
      <w:r w:rsidR="00BB1441"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I</w:t>
      </w:r>
      <w:r w:rsidR="00BB1441"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в. м., Дрофа- 2016 г. </w:t>
      </w:r>
    </w:p>
    <w:p w:rsidR="00BB1441" w:rsidRPr="00092EE7" w:rsidRDefault="00BB1441" w:rsidP="00BB1441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Технологические карты уроков к учебнику И. Л. Андреева, И. Н. Фёдорова, И. В. Амосовой. История России конец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I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- 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XVIII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в. м., Дрофа- 2016 г. </w:t>
      </w:r>
    </w:p>
    <w:p w:rsidR="00BB1441" w:rsidRPr="00092EE7" w:rsidRDefault="00BB1441" w:rsidP="00BB1441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А. Я. Поурочные разработки по Новой истории, 1800-1913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гг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: пособие для 8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л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/А. Я.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Юдовская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Л. М. Ванюшкина. — М.: Просвещение, 2009.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6.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proofErr w:type="spellStart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Стам</w:t>
      </w:r>
      <w:proofErr w:type="spellEnd"/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С. М.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орифеи Возрождения. Искусство и идеи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 xml:space="preserve">гуманистического свободомыслия. В 2 кн. / С. М.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Стам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 — Са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softHyphen/>
        <w:t>ратов, 1991.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Политическое развитие Европы в </w:t>
      </w: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val="en-US" w:eastAsia="ja-JP"/>
        </w:rPr>
        <w:t>XVI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—</w:t>
      </w: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val="en-US" w:eastAsia="ja-JP"/>
        </w:rPr>
        <w:t>XVII</w:t>
      </w: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в.:</w:t>
      </w:r>
    </w:p>
    <w:p w:rsidR="00BB1441" w:rsidRPr="00092EE7" w:rsidRDefault="00BB1441" w:rsidP="00BB1441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Дюма А.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Собрание сочинений. В 20 т. Королева Марго. Графиня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онсоро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Сорок пять. Людовик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IV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и его век. Людовик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Асканио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. Три мушкетёра. Двадцать лет спустя. Виконт де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Бражелон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 или Десять лет спустя /А. Дюма. — М., 2001.</w:t>
      </w:r>
    </w:p>
    <w:p w:rsidR="00BB1441" w:rsidRPr="00092EE7" w:rsidRDefault="00BB1441" w:rsidP="00BB1441">
      <w:pPr>
        <w:numPr>
          <w:ilvl w:val="0"/>
          <w:numId w:val="24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Манн Г.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Молодые годы короля Генриха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IV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/Г. </w:t>
      </w:r>
      <w:proofErr w:type="gram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анн.—</w:t>
      </w:r>
      <w:proofErr w:type="gram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М., 2003.</w:t>
      </w:r>
    </w:p>
    <w:p w:rsidR="00BB1441" w:rsidRPr="003F39A0" w:rsidRDefault="00BB1441" w:rsidP="00BB1441">
      <w:pPr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Цвейг С.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Мария Стюарт/С. Цвейг. — М., 2008.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ИКТ: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1. Электронный учебник: Всеобщая история, 8 класс.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2. БЭНП «История Нового времени»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3. Презентации по курсу истории Нового времени. 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4. Уроки </w:t>
      </w:r>
      <w:proofErr w:type="spellStart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КиМ</w:t>
      </w:r>
      <w:proofErr w:type="spellEnd"/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. «История Нового мира»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Наглядный материал</w:t>
      </w:r>
    </w:p>
    <w:p w:rsidR="00BB1441" w:rsidRPr="00092EE7" w:rsidRDefault="00BB1441" w:rsidP="00BB1441">
      <w:pPr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Настенные исторические карты</w:t>
      </w:r>
    </w:p>
    <w:p w:rsidR="00BB1441" w:rsidRPr="003F39A0" w:rsidRDefault="00BB1441" w:rsidP="003F39A0">
      <w:pPr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Атласы по истории России с древнейших времен до конца 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XVI</w:t>
      </w: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в</w:t>
      </w:r>
    </w:p>
    <w:p w:rsidR="00BB1441" w:rsidRPr="00092EE7" w:rsidRDefault="00BB1441" w:rsidP="00BB1441">
      <w:pPr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92EE7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Настенные карты по истории средних веков. </w:t>
      </w: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tbl>
      <w:tblPr>
        <w:tblpPr w:leftFromText="180" w:rightFromText="180" w:bottomFromText="200" w:vertAnchor="page" w:horzAnchor="margin" w:tblpXSpec="right" w:tblpY="1471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3F39A0" w:rsidRPr="003F39A0" w:rsidTr="00A95FB3">
        <w:trPr>
          <w:trHeight w:val="3116"/>
        </w:trPr>
        <w:tc>
          <w:tcPr>
            <w:tcW w:w="6960" w:type="dxa"/>
          </w:tcPr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lastRenderedPageBreak/>
              <w:t>РАССМОТРЕНО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на заседании ШМО учителей 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____________________________________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_____________________________________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                 Протокол № ____от «____</w:t>
            </w:r>
            <w:proofErr w:type="gramStart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»_</w:t>
            </w:r>
            <w:proofErr w:type="gramEnd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_____20_____г.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Руководитель ШМО___________</w:t>
            </w:r>
            <w:proofErr w:type="gramStart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  (</w:t>
            </w:r>
            <w:proofErr w:type="gramEnd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</w:t>
            </w:r>
            <w:proofErr w:type="spellStart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Зарудняя</w:t>
            </w:r>
            <w:proofErr w:type="spellEnd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Г.В.)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6523" w:type="dxa"/>
          </w:tcPr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СОГЛАСОВАНО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с заместителем директора по УВР 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«____</w:t>
            </w:r>
            <w:proofErr w:type="gramStart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»_</w:t>
            </w:r>
            <w:proofErr w:type="gramEnd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_______________ 20_____г.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u w:val="single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Заместитель </w:t>
            </w:r>
            <w:proofErr w:type="gramStart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директора  по</w:t>
            </w:r>
            <w:proofErr w:type="gramEnd"/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 xml:space="preserve"> УВР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  <w:t>____________ (Куликова И.Е.)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</w:pPr>
            <w:r w:rsidRPr="003F39A0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eastAsia="ja-JP"/>
              </w:rPr>
              <w:t xml:space="preserve"> </w:t>
            </w:r>
          </w:p>
          <w:p w:rsidR="003F39A0" w:rsidRPr="003F39A0" w:rsidRDefault="003F39A0" w:rsidP="003F39A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ja-JP"/>
              </w:rPr>
            </w:pPr>
          </w:p>
        </w:tc>
      </w:tr>
    </w:tbl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Pr="003F39A0" w:rsidRDefault="003F39A0" w:rsidP="003F39A0">
      <w:pPr>
        <w:spacing w:after="0" w:line="240" w:lineRule="auto"/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3F39A0" w:rsidRDefault="003F39A0" w:rsidP="00BB1441">
      <w:pPr>
        <w:spacing w:after="0" w:line="240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05473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05473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05473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05473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054732" w:rsidRPr="00092EE7" w:rsidRDefault="00054732" w:rsidP="00054732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054732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769BE" w:rsidRPr="00092EE7" w:rsidRDefault="005769BE" w:rsidP="005769B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5769BE" w:rsidRPr="00092EE7" w:rsidRDefault="005769BE" w:rsidP="00576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1441" w:rsidRPr="00092EE7" w:rsidRDefault="00BB1441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5D0286" w:rsidRPr="00092EE7" w:rsidRDefault="005D0286" w:rsidP="005769BE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Cs/>
          <w:i/>
          <w:sz w:val="24"/>
          <w:szCs w:val="24"/>
          <w:lang w:eastAsia="ja-JP"/>
        </w:rPr>
      </w:pPr>
    </w:p>
    <w:p w:rsidR="00BB1441" w:rsidRPr="00092EE7" w:rsidRDefault="00BB1441" w:rsidP="00BB1441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ja-JP"/>
        </w:rPr>
      </w:pPr>
    </w:p>
    <w:p w:rsidR="009060E3" w:rsidRPr="00092EE7" w:rsidRDefault="009060E3" w:rsidP="009060E3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sectPr w:rsidR="009060E3" w:rsidRPr="00092EE7" w:rsidSect="006E40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567" w:left="1134" w:header="709" w:footer="709" w:gutter="0"/>
          <w:cols w:space="720"/>
          <w:docGrid w:linePitch="299"/>
        </w:sectPr>
      </w:pPr>
    </w:p>
    <w:p w:rsidR="009060E3" w:rsidRPr="00092EE7" w:rsidRDefault="009060E3" w:rsidP="00BB1441">
      <w:pPr>
        <w:spacing w:after="0" w:line="240" w:lineRule="auto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</w:p>
    <w:p w:rsidR="009060E3" w:rsidRPr="00092EE7" w:rsidRDefault="009060E3" w:rsidP="009060E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277D5" w:rsidRPr="00092EE7" w:rsidRDefault="009277D5">
      <w:pPr>
        <w:rPr>
          <w:sz w:val="24"/>
          <w:szCs w:val="24"/>
        </w:rPr>
      </w:pPr>
    </w:p>
    <w:sectPr w:rsidR="009277D5" w:rsidRPr="00092EE7" w:rsidSect="008B050E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3E" w:rsidRPr="008B050E" w:rsidRDefault="00B15E3E" w:rsidP="009060E3">
      <w:pPr>
        <w:spacing w:after="0" w:line="240" w:lineRule="auto"/>
        <w:rPr>
          <w:sz w:val="20"/>
          <w:szCs w:val="20"/>
        </w:rPr>
      </w:pPr>
      <w:r w:rsidRPr="008B050E">
        <w:rPr>
          <w:sz w:val="20"/>
          <w:szCs w:val="20"/>
        </w:rPr>
        <w:separator/>
      </w:r>
    </w:p>
    <w:p w:rsidR="00B15E3E" w:rsidRPr="008B050E" w:rsidRDefault="00B15E3E">
      <w:pPr>
        <w:rPr>
          <w:sz w:val="20"/>
          <w:szCs w:val="20"/>
        </w:rPr>
      </w:pPr>
    </w:p>
  </w:endnote>
  <w:endnote w:type="continuationSeparator" w:id="0">
    <w:p w:rsidR="00B15E3E" w:rsidRPr="008B050E" w:rsidRDefault="00B15E3E" w:rsidP="009060E3">
      <w:pPr>
        <w:spacing w:after="0" w:line="240" w:lineRule="auto"/>
        <w:rPr>
          <w:sz w:val="20"/>
          <w:szCs w:val="20"/>
        </w:rPr>
      </w:pPr>
      <w:r w:rsidRPr="008B050E">
        <w:rPr>
          <w:sz w:val="20"/>
          <w:szCs w:val="20"/>
        </w:rPr>
        <w:continuationSeparator/>
      </w:r>
    </w:p>
    <w:p w:rsidR="00B15E3E" w:rsidRPr="008B050E" w:rsidRDefault="00B15E3E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7" w:rsidRDefault="00092E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304904"/>
      <w:docPartObj>
        <w:docPartGallery w:val="Page Numbers (Bottom of Page)"/>
        <w:docPartUnique/>
      </w:docPartObj>
    </w:sdtPr>
    <w:sdtEndPr/>
    <w:sdtContent>
      <w:p w:rsidR="00092EE7" w:rsidRDefault="00092E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A0" w:rsidRPr="003F39A0">
          <w:rPr>
            <w:noProof/>
            <w:lang w:val="ru-RU"/>
          </w:rPr>
          <w:t>17</w:t>
        </w:r>
        <w:r>
          <w:fldChar w:fldCharType="end"/>
        </w:r>
      </w:p>
    </w:sdtContent>
  </w:sdt>
  <w:p w:rsidR="00F506A0" w:rsidRPr="008B050E" w:rsidRDefault="00F506A0">
    <w:pPr>
      <w:pStyle w:val="a8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7" w:rsidRDefault="00092E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3E" w:rsidRPr="008B050E" w:rsidRDefault="00B15E3E" w:rsidP="009060E3">
      <w:pPr>
        <w:spacing w:after="0" w:line="240" w:lineRule="auto"/>
        <w:rPr>
          <w:sz w:val="20"/>
          <w:szCs w:val="20"/>
        </w:rPr>
      </w:pPr>
      <w:r w:rsidRPr="008B050E">
        <w:rPr>
          <w:sz w:val="20"/>
          <w:szCs w:val="20"/>
        </w:rPr>
        <w:separator/>
      </w:r>
    </w:p>
    <w:p w:rsidR="00B15E3E" w:rsidRPr="008B050E" w:rsidRDefault="00B15E3E">
      <w:pPr>
        <w:rPr>
          <w:sz w:val="20"/>
          <w:szCs w:val="20"/>
        </w:rPr>
      </w:pPr>
    </w:p>
  </w:footnote>
  <w:footnote w:type="continuationSeparator" w:id="0">
    <w:p w:rsidR="00B15E3E" w:rsidRPr="008B050E" w:rsidRDefault="00B15E3E" w:rsidP="009060E3">
      <w:pPr>
        <w:spacing w:after="0" w:line="240" w:lineRule="auto"/>
        <w:rPr>
          <w:sz w:val="20"/>
          <w:szCs w:val="20"/>
        </w:rPr>
      </w:pPr>
      <w:r w:rsidRPr="008B050E">
        <w:rPr>
          <w:sz w:val="20"/>
          <w:szCs w:val="20"/>
        </w:rPr>
        <w:continuationSeparator/>
      </w:r>
    </w:p>
    <w:p w:rsidR="00B15E3E" w:rsidRPr="008B050E" w:rsidRDefault="00B15E3E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7" w:rsidRDefault="00092E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7" w:rsidRDefault="00092E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E7" w:rsidRDefault="00092E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D203848"/>
    <w:multiLevelType w:val="hybridMultilevel"/>
    <w:tmpl w:val="497ED06A"/>
    <w:lvl w:ilvl="0" w:tplc="74D0D300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C0E6D"/>
    <w:multiLevelType w:val="hybridMultilevel"/>
    <w:tmpl w:val="11D2FA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49E249C"/>
    <w:multiLevelType w:val="hybridMultilevel"/>
    <w:tmpl w:val="8CC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5B13186"/>
    <w:multiLevelType w:val="hybridMultilevel"/>
    <w:tmpl w:val="8CC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8E"/>
    <w:rsid w:val="000003AF"/>
    <w:rsid w:val="00045812"/>
    <w:rsid w:val="000510C3"/>
    <w:rsid w:val="00054732"/>
    <w:rsid w:val="00092EE7"/>
    <w:rsid w:val="000D7677"/>
    <w:rsid w:val="0015023C"/>
    <w:rsid w:val="001649A4"/>
    <w:rsid w:val="001672D6"/>
    <w:rsid w:val="001777BB"/>
    <w:rsid w:val="00197ECD"/>
    <w:rsid w:val="001D33B5"/>
    <w:rsid w:val="001E0DD7"/>
    <w:rsid w:val="00217780"/>
    <w:rsid w:val="00352AA8"/>
    <w:rsid w:val="00384F74"/>
    <w:rsid w:val="003871CB"/>
    <w:rsid w:val="00390FAC"/>
    <w:rsid w:val="003F39A0"/>
    <w:rsid w:val="004006F8"/>
    <w:rsid w:val="004F411B"/>
    <w:rsid w:val="00544027"/>
    <w:rsid w:val="0055617A"/>
    <w:rsid w:val="005769BE"/>
    <w:rsid w:val="005D0286"/>
    <w:rsid w:val="005D132A"/>
    <w:rsid w:val="006E1B33"/>
    <w:rsid w:val="006E4072"/>
    <w:rsid w:val="006F7A8E"/>
    <w:rsid w:val="007064E7"/>
    <w:rsid w:val="00775699"/>
    <w:rsid w:val="007C41BA"/>
    <w:rsid w:val="007C5788"/>
    <w:rsid w:val="00852417"/>
    <w:rsid w:val="008B050E"/>
    <w:rsid w:val="008F2E5F"/>
    <w:rsid w:val="009060E3"/>
    <w:rsid w:val="00924AD7"/>
    <w:rsid w:val="009277D5"/>
    <w:rsid w:val="00A853A4"/>
    <w:rsid w:val="00AB2629"/>
    <w:rsid w:val="00B03F62"/>
    <w:rsid w:val="00B15E3E"/>
    <w:rsid w:val="00B271C8"/>
    <w:rsid w:val="00BB1441"/>
    <w:rsid w:val="00BB6C56"/>
    <w:rsid w:val="00C154D9"/>
    <w:rsid w:val="00C767C6"/>
    <w:rsid w:val="00D02E41"/>
    <w:rsid w:val="00D16D6E"/>
    <w:rsid w:val="00D42698"/>
    <w:rsid w:val="00D957C9"/>
    <w:rsid w:val="00DC2DBF"/>
    <w:rsid w:val="00E81791"/>
    <w:rsid w:val="00E95217"/>
    <w:rsid w:val="00ED1919"/>
    <w:rsid w:val="00F00880"/>
    <w:rsid w:val="00F2775A"/>
    <w:rsid w:val="00F506A0"/>
    <w:rsid w:val="00F72C65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B961"/>
  <w15:chartTrackingRefBased/>
  <w15:docId w15:val="{2F24826B-7276-4073-8B36-2952D655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0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0E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060E3"/>
  </w:style>
  <w:style w:type="character" w:styleId="a3">
    <w:name w:val="Hyperlink"/>
    <w:uiPriority w:val="99"/>
    <w:unhideWhenUsed/>
    <w:rsid w:val="009060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0E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906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7">
    <w:name w:val="Верхний колонтитул Знак"/>
    <w:basedOn w:val="a0"/>
    <w:link w:val="a6"/>
    <w:rsid w:val="009060E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8">
    <w:name w:val="footer"/>
    <w:basedOn w:val="a"/>
    <w:link w:val="a9"/>
    <w:uiPriority w:val="99"/>
    <w:unhideWhenUsed/>
    <w:rsid w:val="00906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9">
    <w:name w:val="Нижний колонтитул Знак"/>
    <w:basedOn w:val="a0"/>
    <w:link w:val="a8"/>
    <w:uiPriority w:val="99"/>
    <w:rsid w:val="009060E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a">
    <w:name w:val="Body Text"/>
    <w:basedOn w:val="a"/>
    <w:link w:val="ab"/>
    <w:semiHidden/>
    <w:unhideWhenUsed/>
    <w:rsid w:val="009060E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ab">
    <w:name w:val="Основной текст Знак"/>
    <w:basedOn w:val="a0"/>
    <w:link w:val="aa"/>
    <w:semiHidden/>
    <w:rsid w:val="009060E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c">
    <w:name w:val="Body Text Indent"/>
    <w:basedOn w:val="a"/>
    <w:link w:val="ad"/>
    <w:semiHidden/>
    <w:unhideWhenUsed/>
    <w:rsid w:val="009060E3"/>
    <w:pPr>
      <w:spacing w:after="0" w:line="240" w:lineRule="auto"/>
      <w:ind w:left="-418"/>
    </w:pPr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060E3"/>
    <w:rPr>
      <w:rFonts w:ascii="Calibri" w:eastAsia="Calibri" w:hAnsi="Calibri" w:cs="Times New Roman"/>
      <w:sz w:val="1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9060E3"/>
    <w:pPr>
      <w:spacing w:after="0" w:line="240" w:lineRule="auto"/>
    </w:pPr>
    <w:rPr>
      <w:rFonts w:ascii="Segoe UI" w:eastAsia="MS Mincho" w:hAnsi="Segoe UI" w:cs="Times New Roman"/>
      <w:sz w:val="18"/>
      <w:szCs w:val="18"/>
      <w:lang w:val="x-none" w:eastAsia="ja-JP"/>
    </w:rPr>
  </w:style>
  <w:style w:type="character" w:customStyle="1" w:styleId="af">
    <w:name w:val="Текст выноски Знак"/>
    <w:basedOn w:val="a0"/>
    <w:link w:val="ae"/>
    <w:semiHidden/>
    <w:rsid w:val="009060E3"/>
    <w:rPr>
      <w:rFonts w:ascii="Segoe UI" w:eastAsia="MS Mincho" w:hAnsi="Segoe UI" w:cs="Times New Roman"/>
      <w:sz w:val="18"/>
      <w:szCs w:val="18"/>
      <w:lang w:val="x-none" w:eastAsia="ja-JP"/>
    </w:rPr>
  </w:style>
  <w:style w:type="character" w:customStyle="1" w:styleId="af0">
    <w:name w:val="Без интервала Знак"/>
    <w:link w:val="af1"/>
    <w:uiPriority w:val="1"/>
    <w:locked/>
    <w:rsid w:val="009060E3"/>
    <w:rPr>
      <w:lang w:eastAsia="ar-SA"/>
    </w:rPr>
  </w:style>
  <w:style w:type="paragraph" w:styleId="af1">
    <w:name w:val="No Spacing"/>
    <w:link w:val="af0"/>
    <w:uiPriority w:val="1"/>
    <w:qFormat/>
    <w:rsid w:val="009060E3"/>
    <w:pPr>
      <w:suppressAutoHyphens/>
      <w:spacing w:after="0" w:line="240" w:lineRule="auto"/>
    </w:pPr>
    <w:rPr>
      <w:lang w:eastAsia="ar-SA"/>
    </w:rPr>
  </w:style>
  <w:style w:type="paragraph" w:styleId="af2">
    <w:name w:val="List Paragraph"/>
    <w:basedOn w:val="a"/>
    <w:qFormat/>
    <w:rsid w:val="009060E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Знак Знак2"/>
    <w:basedOn w:val="a"/>
    <w:rsid w:val="009060E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060E3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060E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4">
    <w:name w:val="c4"/>
    <w:basedOn w:val="a"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9060E3"/>
    <w:rPr>
      <w:sz w:val="22"/>
      <w:szCs w:val="22"/>
      <w:lang w:eastAsia="en-US"/>
    </w:rPr>
  </w:style>
  <w:style w:type="character" w:customStyle="1" w:styleId="apple-converted-space">
    <w:name w:val="apple-converted-space"/>
    <w:rsid w:val="009060E3"/>
  </w:style>
  <w:style w:type="character" w:customStyle="1" w:styleId="c5">
    <w:name w:val="c5"/>
    <w:rsid w:val="009060E3"/>
  </w:style>
  <w:style w:type="character" w:customStyle="1" w:styleId="c8">
    <w:name w:val="c8"/>
    <w:rsid w:val="009060E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60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4">
    <w:name w:val="Table Grid"/>
    <w:basedOn w:val="a1"/>
    <w:rsid w:val="009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906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rofa.ru/cat/?a=s&amp;pnames=ISBN%7C%C0%E2%F2%EE%F0%7C%CA%EB%E0%F1%F1%7C%D3%CC%CA&amp;cid=15&amp;cats=15&amp;exp%5B%5D=&amp;exp%5B%5D=&amp;exp%5B%5D=&amp;exp%5B%5D=%CB%E8%ED%E8%FF+%F3%F7%E5%E1%ED%EE-%EC%E5%F2%EE%E4%E8%F7%E5%F1%EA%E8%F5+%EA%EE%EC%EF%EB%E5%EA%F1%EE%E2+%AB%C8%F1%F2%EE%F0%E8%FF+%D0%EE%F1%F1%E8%E8%BB+%E4%EB%FF+6%9610+%EA%EB%E0%F1%F1%EE%E2+%C8.+%CB.+%C0%ED%E4%F0%E5%E5%E2%E0%2C+%CE.+%C2.+%C2%EE%EB%EE%E1%F3%E5%E2%E0%2C+%CB.+%CC.+%CB%FF%F8%E5%ED%EA%EE+%E8+%E4%F0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7E5-D956-461E-B1BA-415130D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9</cp:revision>
  <cp:lastPrinted>2021-11-07T17:46:00Z</cp:lastPrinted>
  <dcterms:created xsi:type="dcterms:W3CDTF">2020-10-05T12:43:00Z</dcterms:created>
  <dcterms:modified xsi:type="dcterms:W3CDTF">2021-11-07T17:48:00Z</dcterms:modified>
</cp:coreProperties>
</file>